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1B566F" w14:textId="77777777" w:rsidR="00871887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6CA5E136" w14:textId="42DECAEA" w:rsidR="00C86B47" w:rsidRPr="00146912" w:rsidRDefault="008756F6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82FF5CD" w:rsidR="00C851B3" w:rsidRPr="00722E0F" w:rsidRDefault="005B46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 проект</w:t>
            </w:r>
            <w:r w:rsidR="00C851B3"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69D14CA" w:rsidR="00C86B47" w:rsidRPr="00722E0F" w:rsidRDefault="00D228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ценка влияния некогнитивных характеристик пилотов на вероятность их добровольного увольнения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BE000C6" w:rsidR="00C86B47" w:rsidRPr="00722E0F" w:rsidRDefault="002D49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епартамент организационного поведения и управления человеческими ресурсам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FFA74EB" w:rsidR="00C86B47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олченко Татьяна </w:t>
            </w:r>
            <w:proofErr w:type="spellStart"/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ячеславна</w:t>
            </w:r>
            <w:proofErr w:type="spell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800274E" w:rsidR="001E44E9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глашенный преподаватель, Аспирант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AFF8B08" w:rsidR="008756F6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tvolch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3F7AFA3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</w:p>
        </w:tc>
        <w:tc>
          <w:tcPr>
            <w:tcW w:w="5070" w:type="dxa"/>
          </w:tcPr>
          <w:p w14:paraId="06D53284" w14:textId="481D37AA" w:rsidR="008756F6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океев Максим Александрович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F14D627" w:rsidR="008756F6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m</w:t>
            </w: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fokeev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4F668EC" w14:textId="44C13771" w:rsidR="00D228C4" w:rsidRDefault="00D228C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бровольное увольнение трудно прогнозируемое явление. В особенности среди летного состава авиакомпаний – крайне ограниченной группы сотрудников с высокими затратами на их подготовку и адаптации к условиям труда в авиакомпании.</w:t>
            </w:r>
          </w:p>
          <w:p w14:paraId="023B5190" w14:textId="0E99BD75" w:rsidR="00C86B47" w:rsidRPr="00D228C4" w:rsidRDefault="00D228C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радиционные попытки оценить трудовые намерения требуют от работодателя замеров таких конструктов, как «удовлетворенность трудом» и «приверженность организации» - формирование которых для работника по отношению к организации занимает более года. При этом в первый год после трудоустройства со стороны авиакомпаний приходятся наибольшие инвестиции в развитие человеческого капитала. Попытка снизить эти потери заложена в основу настоящего проекта. Использование некогнитивных характеристи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человека, как предполагается, еще при трудоустройстве может помочь определить карьерные намерения работника и заранее спрогнозировать оптимальный набор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R</w:t>
            </w:r>
            <w:r w:rsidRPr="00D228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п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тик для сотрудника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3AF162E" w14:textId="653A17CA" w:rsidR="005B4699" w:rsidRDefault="005B4699" w:rsidP="00722E0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D228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ределить</w:t>
            </w:r>
            <w:proofErr w:type="gramEnd"/>
            <w:r w:rsidR="00D228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озможность оценки вероятности и горизонта добровольного увольнения пилота </w:t>
            </w:r>
            <w:r w:rsidR="001A1D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оссийских авиакомпаний </w:t>
            </w:r>
            <w:r w:rsidR="00D228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основании его некогнитивных характеристик</w:t>
            </w:r>
          </w:p>
          <w:p w14:paraId="274868D9" w14:textId="49732915" w:rsidR="005B4699" w:rsidRDefault="005B4699" w:rsidP="005B46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</w:p>
          <w:p w14:paraId="61FBDC13" w14:textId="1D9F7FE6" w:rsidR="005B4699" w:rsidRDefault="005B4699" w:rsidP="005B46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) Используя техники доказательного менеджмента определить на основании современной исследовательской литературы </w:t>
            </w:r>
            <w:r w:rsidR="00066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ли влияния некогнитивных характеристик «Большой пятерки личностных характеристик» на трудовое поведение (в частности, добровольное увольнение)</w:t>
            </w:r>
          </w:p>
          <w:p w14:paraId="7EF8C44F" w14:textId="4DF417AC" w:rsidR="000661DE" w:rsidRDefault="000661DE" w:rsidP="000661D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) На основании уже проведенного опроса о параметрах некогнитивных характеристик «Большой пятерки» построить </w:t>
            </w:r>
            <w:r w:rsidR="003B7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ртреты групп пилотов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ли оценки вероятности добровольного увольнения.</w:t>
            </w:r>
          </w:p>
          <w:p w14:paraId="0A32238B" w14:textId="4688A303" w:rsidR="005B4699" w:rsidRPr="00722E0F" w:rsidRDefault="000661DE" w:rsidP="000661D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5B4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Сформировать рекомендации по развитию </w:t>
            </w:r>
            <w:r w:rsidR="003B7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актик управления человеческими ресурсами в зависимости от различных портретов и влияния некогнитивных характеристик на добровольное увольнение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3DF24C1" w14:textId="4550AE02" w:rsidR="008756F6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) На основании данных баз научного цитирования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т.д.) провести обзор литературы для выявления </w:t>
            </w:r>
            <w:r w:rsidR="003B7E6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зможных моделей и направления влияния отдельных личностных характеристик (прямое/</w:t>
            </w:r>
            <w:proofErr w:type="spellStart"/>
            <w:r w:rsidR="003B7E6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одерационное</w:t>
            </w:r>
            <w:proofErr w:type="spellEnd"/>
            <w:r w:rsidR="003B7E6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 на добровольное поведение и/или иные формы трудового поведения (трудового статуса): развитие в компании (карьерный рост), сохранение текущей продукции в компании</w:t>
            </w:r>
          </w:p>
          <w:p w14:paraId="72D0467E" w14:textId="4FE52556" w:rsidR="003B7E6F" w:rsidRDefault="00EC04E8" w:rsidP="003B7E6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2) Провести эконометрическ</w:t>
            </w:r>
            <w:r w:rsidR="003B7E6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ю оценку влияния характеристик «Большой пятерки» на добровольное увольнение пилотов, в </w:t>
            </w:r>
            <w:proofErr w:type="gramStart"/>
            <w:r w:rsidR="003B7E6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.ч.</w:t>
            </w:r>
            <w:proofErr w:type="gramEnd"/>
            <w:r w:rsidR="003B7E6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 учетом контекстуальных характеристик практик УЧР и условий труда в различных авиакомпаниях</w:t>
            </w:r>
          </w:p>
          <w:p w14:paraId="460C88E2" w14:textId="28DB3C7E" w:rsidR="00EC04E8" w:rsidRPr="00EC04E8" w:rsidRDefault="00EC04E8" w:rsidP="003B7E6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3) Сформировать выводы </w:t>
            </w:r>
            <w:r w:rsidR="003B7E6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 развитию персонализированных и общих практик УЧР по оценке пилотов при трудоустройстве, развитию практик удержания и роста в компании для летного состава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E82C5BC" w14:textId="483CE24A" w:rsidR="003B7E6F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) Исследовательский – обзор литературы </w:t>
            </w:r>
            <w:r w:rsidR="003B7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лям, формам и вариантам влияния некогнитивных характеристик (в контексте модели «Большой пятерки») на трудовое поведение (трудовой статус)</w:t>
            </w:r>
          </w:p>
          <w:p w14:paraId="172442C4" w14:textId="3CE3F8EA" w:rsidR="00EC04E8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) Практический – оценка влияния </w:t>
            </w:r>
            <w:r w:rsidR="003B7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когнитивных характеристик сотрудника на добровольное увольнение (в зависимости от исходных данных – иных трудовых статусов работников в компании)</w:t>
            </w:r>
          </w:p>
          <w:p w14:paraId="502E348B" w14:textId="58EA31F2" w:rsidR="00EC04E8" w:rsidRPr="00EC04E8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3) Практический – набор рекомендаций по развитию </w:t>
            </w:r>
            <w:r w:rsidR="003B7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щих и персонализированных практик УЧР в компани</w:t>
            </w:r>
            <w:r w:rsidR="001A1D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х (все или отдельные компании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1C333C4" w:rsidR="00414FC2" w:rsidRPr="00146912" w:rsidRDefault="007F491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6.09.2022</w:t>
            </w:r>
          </w:p>
        </w:tc>
      </w:tr>
      <w:tr w:rsidR="00414FC2" w:rsidRPr="00146912" w14:paraId="72BE0DE2" w14:textId="77777777" w:rsidTr="00D37FA8">
        <w:trPr>
          <w:trHeight w:val="460"/>
        </w:trPr>
        <w:tc>
          <w:tcPr>
            <w:tcW w:w="4275" w:type="dxa"/>
            <w:shd w:val="clear" w:color="auto" w:fill="FFE599" w:themeFill="accent4" w:themeFillTint="66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  <w:shd w:val="clear" w:color="auto" w:fill="FFE599" w:themeFill="accent4" w:themeFillTint="66"/>
          </w:tcPr>
          <w:p w14:paraId="645D84D7" w14:textId="065D8493" w:rsidR="00414FC2" w:rsidRPr="00146912" w:rsidRDefault="007F491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D37F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 w:rsidR="00D37F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0931F8">
        <w:trPr>
          <w:trHeight w:val="460"/>
        </w:trPr>
        <w:tc>
          <w:tcPr>
            <w:tcW w:w="4275" w:type="dxa"/>
            <w:shd w:val="clear" w:color="auto" w:fill="FFE599" w:themeFill="accent4" w:themeFillTint="66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  <w:shd w:val="clear" w:color="auto" w:fill="FFE599" w:themeFill="accent4" w:themeFillTint="66"/>
          </w:tcPr>
          <w:p w14:paraId="1CA06D53" w14:textId="14E1B332" w:rsidR="006D5388" w:rsidRPr="006D5388" w:rsidRDefault="000931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ED2E1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="006D5388"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часов в неделю</w:t>
            </w:r>
          </w:p>
        </w:tc>
      </w:tr>
      <w:tr w:rsidR="00D26D2B" w:rsidRPr="00146912" w14:paraId="40773EEE" w14:textId="77777777" w:rsidTr="00D37FA8">
        <w:trPr>
          <w:trHeight w:val="460"/>
        </w:trPr>
        <w:tc>
          <w:tcPr>
            <w:tcW w:w="4275" w:type="dxa"/>
            <w:shd w:val="clear" w:color="auto" w:fill="FFE599" w:themeFill="accent4" w:themeFillTint="66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shd w:val="clear" w:color="auto" w:fill="FFE599" w:themeFill="accent4" w:themeFillTint="66"/>
          </w:tcPr>
          <w:p w14:paraId="01840317" w14:textId="23C1A57E" w:rsidR="00D26D2B" w:rsidRPr="007F4910" w:rsidRDefault="00D37FA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D203BA8" w:rsidR="00D26D2B" w:rsidRPr="006D538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6D538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D5388"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нсультант по теоретическому обзору</w:t>
            </w:r>
            <w:r w:rsidR="000931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2 участника)</w:t>
            </w:r>
          </w:p>
          <w:p w14:paraId="05042D57" w14:textId="77777777" w:rsidR="006D538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D538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03482458" w14:textId="716C2DC6" w:rsidR="006D5388" w:rsidRPr="006D5388" w:rsidRDefault="006D538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Обзор исследовательской литературы и формирование гипотез (задача 1)</w:t>
            </w:r>
          </w:p>
          <w:p w14:paraId="1A7C12CD" w14:textId="2C687F7E" w:rsidR="006D5388" w:rsidRPr="006D5388" w:rsidRDefault="006D538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Сформировать рекомендации по развитию </w:t>
            </w:r>
            <w:r w:rsidR="001A1D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бщих и персонализированных практик УЧР в </w:t>
            </w:r>
            <w:r w:rsidR="001A1D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авиакомпаниях (отдельных авиакомпаниях)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задача </w:t>
            </w:r>
            <w:r w:rsidR="001A1D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43520B28" w14:textId="46173860" w:rsidR="00D26D2B" w:rsidRPr="00F532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931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F532E9"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*</w:t>
            </w:r>
            <w:r w:rsidR="000931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F532E9"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25=</w:t>
            </w:r>
            <w:r w:rsidR="00ED2E1D" w:rsidRPr="00D37F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F532E9"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532E9" w:rsidRPr="00F532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едит</w:t>
            </w:r>
            <w:r w:rsid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в</w:t>
            </w:r>
          </w:p>
          <w:p w14:paraId="7C0DFA7E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356C1C97" w14:textId="77777777" w:rsidR="001A1DE9" w:rsidRDefault="00F532E9" w:rsidP="001A1D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пыт работы с базами данных научного цитирования; чтения зарубежных исследовательских публикаций</w:t>
            </w:r>
            <w:r w:rsidR="001A1D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3D82E096" w14:textId="6757FC04" w:rsidR="006D5388" w:rsidRPr="00146912" w:rsidRDefault="00F532E9" w:rsidP="001A1D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к преимущество – опыт научных публикаций</w:t>
            </w:r>
            <w:r w:rsid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/или кластерного анализа литературы</w:t>
            </w:r>
          </w:p>
        </w:tc>
      </w:tr>
      <w:tr w:rsidR="00F532E9" w:rsidRPr="00146912" w14:paraId="3D2A3EBE" w14:textId="77777777" w:rsidTr="006C5BEA">
        <w:trPr>
          <w:trHeight w:val="1548"/>
        </w:trPr>
        <w:tc>
          <w:tcPr>
            <w:tcW w:w="4275" w:type="dxa"/>
            <w:vMerge/>
          </w:tcPr>
          <w:p w14:paraId="4146AA04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5695B07" w14:textId="7A9CA142" w:rsidR="00F532E9" w:rsidRPr="006D5388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онсультант по </w:t>
            </w:r>
            <w:r w:rsid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ализу данных</w:t>
            </w:r>
            <w:r w:rsidR="000931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2 участника)</w:t>
            </w:r>
          </w:p>
          <w:p w14:paraId="25D5EF64" w14:textId="77777777" w:rsidR="00F532E9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B4D8C9F" w14:textId="21D8505E" w:rsidR="00F532E9" w:rsidRPr="006D5388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вести эконометрический анализ </w:t>
            </w:r>
            <w:r w:rsidR="001A1D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зультатов оценок некогнитивных характеристик пилотов российских авиакомпаний</w:t>
            </w:r>
            <w:r w:rsid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задача 2)</w:t>
            </w:r>
          </w:p>
          <w:p w14:paraId="1DBB9163" w14:textId="77777777" w:rsidR="001A1DE9" w:rsidRDefault="001A1D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Сформировать рекомендации по развитию общих и персонализированных практик УЧР в авиакомпаниях (отдельных авиакомпаниях) (задача 3)</w:t>
            </w:r>
          </w:p>
          <w:p w14:paraId="0AFC864C" w14:textId="5D6F389F" w:rsidR="00F532E9" w:rsidRPr="001A1DE9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931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*</w:t>
            </w:r>
            <w:r w:rsidR="000931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25=</w:t>
            </w:r>
            <w:r w:rsidR="00ED2E1D" w:rsidRPr="00D37F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32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едит</w:t>
            </w:r>
            <w:r w:rsid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в</w:t>
            </w:r>
          </w:p>
          <w:p w14:paraId="14B8C430" w14:textId="77777777" w:rsidR="00F532E9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2EE020D3" w14:textId="77777777" w:rsidR="001A1DE9" w:rsidRDefault="006C5BEA" w:rsidP="001A1D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веренно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знание эконометрики (пакеты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tata</w:t>
            </w:r>
            <w:r w:rsidRP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PSS</w:t>
            </w:r>
            <w:r w:rsidRP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views</w:t>
            </w:r>
            <w:proofErr w:type="spellEnd"/>
            <w:r w:rsidRP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/или готовность и умение самостоятельно поиска ответов по работе с пакетами в эконометрических справочниках, умение самостоятельно проектировать гипотезы, проверять их на данных и формулировать выводы</w:t>
            </w:r>
            <w:r w:rsidR="001A1D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7EA9386" w14:textId="753C8C52" w:rsidR="00F532E9" w:rsidRPr="006C5BEA" w:rsidRDefault="006C5BEA" w:rsidP="001A1D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к преимущество – опыт научных публикаций</w:t>
            </w:r>
          </w:p>
        </w:tc>
      </w:tr>
      <w:tr w:rsidR="00F532E9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BF313F2" w:rsidR="00F532E9" w:rsidRPr="00146912" w:rsidRDefault="005979D4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 кредитов</w:t>
            </w:r>
          </w:p>
        </w:tc>
      </w:tr>
      <w:tr w:rsidR="00F532E9" w:rsidRPr="00146912" w14:paraId="7CE97938" w14:textId="77777777" w:rsidTr="00135E29">
        <w:tc>
          <w:tcPr>
            <w:tcW w:w="4275" w:type="dxa"/>
          </w:tcPr>
          <w:p w14:paraId="23FB5688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AD6D484" w:rsidR="00F532E9" w:rsidRPr="005979D4" w:rsidRDefault="005979D4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F532E9" w:rsidRPr="00146912" w14:paraId="78414C75" w14:textId="77777777" w:rsidTr="00135E29">
        <w:tc>
          <w:tcPr>
            <w:tcW w:w="4275" w:type="dxa"/>
          </w:tcPr>
          <w:p w14:paraId="23DC5FC4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7377867" w14:textId="77777777" w:rsidR="00F532E9" w:rsidRDefault="005979D4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 формата Word по каждому из этапов (задач) проекта</w:t>
            </w:r>
          </w:p>
          <w:p w14:paraId="2F0F2474" w14:textId="77777777" w:rsidR="005979D4" w:rsidRDefault="005979D4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ля задачи 1: не менее 12 страниц стандартных требований к журнальным публикациям (ссылки на литературы, исследовательская рамка, </w:t>
            </w:r>
            <w:r w:rsid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исследовательские проблемы в существующей литературе)</w:t>
            </w:r>
          </w:p>
          <w:p w14:paraId="4701A3F7" w14:textId="0F919F5B" w:rsid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ля задачи 2: не менее 10 страниц с таблицами-результатами оценивания, критериями качества моделей и интерпретацией полученных результатов</w:t>
            </w:r>
          </w:p>
          <w:p w14:paraId="5852B6F2" w14:textId="2375911C" w:rsidR="00871887" w:rsidRPr="005979D4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ля задачи </w:t>
            </w:r>
            <w:r w:rsidR="001A1D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не менее 7 страниц практических и теоретических выводов </w:t>
            </w:r>
            <w:r w:rsidR="001A1D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(рекомендаций) согласно цели и задач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532E9" w:rsidRPr="00146912" w14:paraId="0304381D" w14:textId="77777777" w:rsidTr="00135E29">
        <w:tc>
          <w:tcPr>
            <w:tcW w:w="4275" w:type="dxa"/>
          </w:tcPr>
          <w:p w14:paraId="31A5A350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928572C" w:rsidR="00F532E9" w:rsidRP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532E9" w:rsidRPr="00146912" w14:paraId="7F19BC02" w14:textId="77777777" w:rsidTr="00135E29">
        <w:tc>
          <w:tcPr>
            <w:tcW w:w="4275" w:type="dxa"/>
          </w:tcPr>
          <w:p w14:paraId="53E95F5D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4E3774DB" w:rsidR="00F532E9" w:rsidRP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18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авык работы с научной литературой, анализа данных, решения практических проектов и задач в сфере логистики</w:t>
            </w:r>
          </w:p>
        </w:tc>
      </w:tr>
      <w:tr w:rsidR="00F532E9" w:rsidRPr="00146912" w14:paraId="1AAC99B5" w14:textId="77777777" w:rsidTr="00135E29">
        <w:tc>
          <w:tcPr>
            <w:tcW w:w="4275" w:type="dxa"/>
          </w:tcPr>
          <w:p w14:paraId="194E9363" w14:textId="77777777" w:rsidR="00F532E9" w:rsidRPr="00146912" w:rsidRDefault="00F532E9" w:rsidP="00F532E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DCDDFD9" w:rsidR="00F532E9" w:rsidRP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F532E9" w:rsidRPr="00146912" w14:paraId="0C450F48" w14:textId="77777777" w:rsidTr="00135E29">
        <w:tc>
          <w:tcPr>
            <w:tcW w:w="4275" w:type="dxa"/>
          </w:tcPr>
          <w:p w14:paraId="31DA1B81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87C04D6" w14:textId="77777777" w:rsidR="00F532E9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правление цепями поставок и бизнес-аналитика</w:t>
            </w:r>
          </w:p>
          <w:p w14:paraId="175E007A" w14:textId="0B4C7FBC" w:rsidR="00871887" w:rsidRP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бизнесом</w:t>
            </w:r>
          </w:p>
        </w:tc>
      </w:tr>
      <w:tr w:rsidR="00F532E9" w:rsidRPr="00146912" w14:paraId="601E0908" w14:textId="77777777" w:rsidTr="00135E29">
        <w:tc>
          <w:tcPr>
            <w:tcW w:w="4275" w:type="dxa"/>
          </w:tcPr>
          <w:p w14:paraId="081526EA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0CCFDC1" w:rsidR="00F532E9" w:rsidRPr="00871887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532E9" w:rsidRPr="00146912" w14:paraId="713FA08F" w14:textId="77777777" w:rsidTr="00135E29">
        <w:tc>
          <w:tcPr>
            <w:tcW w:w="4275" w:type="dxa"/>
          </w:tcPr>
          <w:p w14:paraId="7B4D58C9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1902B6C" w:rsidR="00F532E9" w:rsidRPr="00871887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  <w:r w:rsid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по желанию</w:t>
            </w:r>
          </w:p>
        </w:tc>
      </w:tr>
    </w:tbl>
    <w:p w14:paraId="54C6F977" w14:textId="77777777" w:rsidR="00F901F9" w:rsidRPr="00146912" w:rsidRDefault="00F901F9" w:rsidP="00871887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C5DF" w14:textId="77777777" w:rsidR="009C119A" w:rsidRDefault="009C119A" w:rsidP="00765EE9">
      <w:pPr>
        <w:spacing w:line="240" w:lineRule="auto"/>
      </w:pPr>
      <w:r>
        <w:separator/>
      </w:r>
    </w:p>
  </w:endnote>
  <w:endnote w:type="continuationSeparator" w:id="0">
    <w:p w14:paraId="2B515928" w14:textId="77777777" w:rsidR="009C119A" w:rsidRDefault="009C119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1D2C5" w14:textId="77777777" w:rsidR="009C119A" w:rsidRDefault="009C119A" w:rsidP="00765EE9">
      <w:pPr>
        <w:spacing w:line="240" w:lineRule="auto"/>
      </w:pPr>
      <w:r>
        <w:separator/>
      </w:r>
    </w:p>
  </w:footnote>
  <w:footnote w:type="continuationSeparator" w:id="0">
    <w:p w14:paraId="5A56966D" w14:textId="77777777" w:rsidR="009C119A" w:rsidRDefault="009C119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0ACA"/>
    <w:rsid w:val="000661DE"/>
    <w:rsid w:val="000849CC"/>
    <w:rsid w:val="000931F8"/>
    <w:rsid w:val="000B22C7"/>
    <w:rsid w:val="001022AD"/>
    <w:rsid w:val="00135E29"/>
    <w:rsid w:val="00135EC4"/>
    <w:rsid w:val="00140D2F"/>
    <w:rsid w:val="00146912"/>
    <w:rsid w:val="00185551"/>
    <w:rsid w:val="001A1DE9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D49C2"/>
    <w:rsid w:val="00385D88"/>
    <w:rsid w:val="003B7E6F"/>
    <w:rsid w:val="003D5610"/>
    <w:rsid w:val="00414FC2"/>
    <w:rsid w:val="00422E3D"/>
    <w:rsid w:val="00467308"/>
    <w:rsid w:val="004A4324"/>
    <w:rsid w:val="004F7461"/>
    <w:rsid w:val="005428A8"/>
    <w:rsid w:val="005526F4"/>
    <w:rsid w:val="0055643E"/>
    <w:rsid w:val="005979D4"/>
    <w:rsid w:val="005B4699"/>
    <w:rsid w:val="005D4092"/>
    <w:rsid w:val="00604892"/>
    <w:rsid w:val="006C5BEA"/>
    <w:rsid w:val="006D5388"/>
    <w:rsid w:val="006E2503"/>
    <w:rsid w:val="00722E0F"/>
    <w:rsid w:val="0072300B"/>
    <w:rsid w:val="00765EE9"/>
    <w:rsid w:val="0079175F"/>
    <w:rsid w:val="007A05A5"/>
    <w:rsid w:val="007A2BC8"/>
    <w:rsid w:val="007B1543"/>
    <w:rsid w:val="007D27DB"/>
    <w:rsid w:val="007F4910"/>
    <w:rsid w:val="00815951"/>
    <w:rsid w:val="0085443D"/>
    <w:rsid w:val="00871887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1FB6"/>
    <w:rsid w:val="009430EA"/>
    <w:rsid w:val="009718FB"/>
    <w:rsid w:val="00971F9C"/>
    <w:rsid w:val="009C119A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28C4"/>
    <w:rsid w:val="00D26D2B"/>
    <w:rsid w:val="00D37FA8"/>
    <w:rsid w:val="00D66833"/>
    <w:rsid w:val="00DD57CC"/>
    <w:rsid w:val="00E26B33"/>
    <w:rsid w:val="00E6162B"/>
    <w:rsid w:val="00E73A44"/>
    <w:rsid w:val="00E90374"/>
    <w:rsid w:val="00EC04E8"/>
    <w:rsid w:val="00ED2E1D"/>
    <w:rsid w:val="00EE082A"/>
    <w:rsid w:val="00F3746A"/>
    <w:rsid w:val="00F532E9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атьяна Волченко</cp:lastModifiedBy>
  <cp:revision>4</cp:revision>
  <dcterms:created xsi:type="dcterms:W3CDTF">2022-09-29T09:29:00Z</dcterms:created>
  <dcterms:modified xsi:type="dcterms:W3CDTF">2022-09-29T10:11:00Z</dcterms:modified>
</cp:coreProperties>
</file>